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Y="-292"/>
        <w:tblW w:w="9713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3"/>
      </w:tblGrid>
      <w:tr w:rsidR="00E8440C" w14:paraId="7D47391E" w14:textId="77777777" w:rsidTr="00C83827">
        <w:trPr>
          <w:trHeight w:val="528"/>
        </w:trPr>
        <w:tc>
          <w:tcPr>
            <w:tcW w:w="9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CD3A6E" w14:textId="77777777" w:rsidR="00E8440C" w:rsidRDefault="007C6A67" w:rsidP="002471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Chars="800" w:firstLine="3200"/>
              <w:jc w:val="left"/>
              <w:rPr>
                <w:color w:val="00000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프로젝트 </w:t>
            </w:r>
            <w:r w:rsidR="00C83827">
              <w:rPr>
                <w:rFonts w:hint="eastAsia"/>
                <w:b/>
                <w:color w:val="000000"/>
                <w:sz w:val="40"/>
                <w:szCs w:val="40"/>
              </w:rPr>
              <w:t>계획서</w:t>
            </w:r>
          </w:p>
        </w:tc>
      </w:tr>
    </w:tbl>
    <w:p w14:paraId="306725B7" w14:textId="77777777" w:rsidR="00F81647" w:rsidRPr="007C6A67" w:rsidRDefault="00F8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Theme="minorEastAsia" w:hAnsi="Arial" w:cs="Arial"/>
          <w:color w:val="000000"/>
          <w:sz w:val="22"/>
          <w:szCs w:val="22"/>
        </w:rPr>
      </w:pPr>
    </w:p>
    <w:tbl>
      <w:tblPr>
        <w:tblOverlap w:val="never"/>
        <w:tblW w:w="97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536"/>
        <w:gridCol w:w="863"/>
        <w:gridCol w:w="4159"/>
        <w:gridCol w:w="928"/>
        <w:gridCol w:w="606"/>
        <w:gridCol w:w="313"/>
        <w:gridCol w:w="955"/>
        <w:gridCol w:w="947"/>
      </w:tblGrid>
      <w:tr w:rsidR="00C83827" w:rsidRPr="00C83827" w14:paraId="075DD313" w14:textId="77777777" w:rsidTr="005E49F6">
        <w:trPr>
          <w:trHeight w:val="405"/>
        </w:trPr>
        <w:tc>
          <w:tcPr>
            <w:tcW w:w="18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EB407" w14:textId="77777777" w:rsidR="00C83827" w:rsidRPr="00C83827" w:rsidRDefault="00C83827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팀 이름</w:t>
            </w:r>
          </w:p>
        </w:tc>
        <w:tc>
          <w:tcPr>
            <w:tcW w:w="7908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D1C27" w14:textId="3C58E1A0" w:rsidR="00C83827" w:rsidRPr="00C83827" w:rsidRDefault="004E25A8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BalanSWU</w:t>
            </w:r>
          </w:p>
        </w:tc>
      </w:tr>
      <w:tr w:rsidR="00C83827" w:rsidRPr="00C83827" w14:paraId="0B0AAF64" w14:textId="77777777" w:rsidTr="005E49F6">
        <w:trPr>
          <w:trHeight w:val="510"/>
        </w:trPr>
        <w:tc>
          <w:tcPr>
            <w:tcW w:w="180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725AB" w14:textId="12DDD13D" w:rsidR="00C83827" w:rsidRPr="00C83827" w:rsidRDefault="005E49F6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프로젝트 제목</w:t>
            </w:r>
          </w:p>
          <w:p w14:paraId="36ECD994" w14:textId="70527EBE" w:rsidR="00C83827" w:rsidRPr="00C83827" w:rsidRDefault="00C83827" w:rsidP="005E49F6">
            <w:pPr>
              <w:wordWrap/>
              <w:spacing w:after="0" w:line="240" w:lineRule="auto"/>
              <w:ind w:left="96" w:hanging="96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3CF0B" w14:textId="44680DE2" w:rsidR="00C83827" w:rsidRPr="00C83827" w:rsidRDefault="002403EE" w:rsidP="004E25A8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대학생들의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인공지능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활용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문화와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편향성</w:t>
            </w:r>
          </w:p>
        </w:tc>
      </w:tr>
      <w:tr w:rsidR="00C83827" w:rsidRPr="00C83827" w14:paraId="1C5E8250" w14:textId="77777777" w:rsidTr="005E49F6">
        <w:trPr>
          <w:trHeight w:val="1069"/>
        </w:trPr>
        <w:tc>
          <w:tcPr>
            <w:tcW w:w="40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7535D" w14:textId="77777777" w:rsidR="00C83827" w:rsidRPr="00C83827" w:rsidRDefault="00C83827" w:rsidP="00C83827">
            <w:pPr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최</w:t>
            </w:r>
          </w:p>
          <w:p w14:paraId="3245EDEE" w14:textId="77777777" w:rsidR="00C83827" w:rsidRPr="00C83827" w:rsidRDefault="00C83827" w:rsidP="00C83827">
            <w:pPr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 xml:space="preserve">종 </w:t>
            </w:r>
          </w:p>
          <w:p w14:paraId="3FC58074" w14:textId="77777777" w:rsidR="00C83827" w:rsidRPr="00C83827" w:rsidRDefault="00C83827" w:rsidP="00C83827">
            <w:pPr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결</w:t>
            </w:r>
          </w:p>
          <w:p w14:paraId="16DDB670" w14:textId="77777777" w:rsidR="00C83827" w:rsidRPr="00C83827" w:rsidRDefault="00C83827" w:rsidP="00C83827">
            <w:pPr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과</w:t>
            </w:r>
          </w:p>
          <w:p w14:paraId="52ACA76D" w14:textId="77777777" w:rsidR="00C83827" w:rsidRPr="00C83827" w:rsidRDefault="00C83827" w:rsidP="00C83827">
            <w:pPr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물</w:t>
            </w: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FD80A" w14:textId="77777777" w:rsidR="00C83827" w:rsidRPr="00C83827" w:rsidRDefault="00C83827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color w:val="000000"/>
                <w:spacing w:val="-10"/>
                <w:w w:val="95"/>
                <w:sz w:val="16"/>
                <w:szCs w:val="16"/>
              </w:rPr>
              <w:t>이 프로젝트를 통해 사회에 기여하고 싶은 점</w:t>
            </w: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A097C" w14:textId="78F81DA1" w:rsidR="00142E30" w:rsidRPr="00142E30" w:rsidRDefault="00491E15" w:rsidP="00142E30">
            <w:pPr>
              <w:pStyle w:val="a6"/>
              <w:numPr>
                <w:ilvl w:val="0"/>
                <w:numId w:val="1"/>
              </w:numPr>
              <w:wordWrap/>
              <w:spacing w:after="0" w:line="312" w:lineRule="auto"/>
              <w:ind w:leftChars="0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 w:rsidRPr="00142E30">
              <w:rPr>
                <w:rFonts w:ascii="한컴바탕" w:hAnsi="굴림" w:cs="굴림" w:hint="eastAsia"/>
                <w:color w:val="000000"/>
              </w:rPr>
              <w:t>실생활에서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불공정한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일이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발생하는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것을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방지</w:t>
            </w:r>
          </w:p>
          <w:p w14:paraId="3C85E345" w14:textId="193238B8" w:rsidR="00C83827" w:rsidRDefault="00491E15" w:rsidP="00142E30">
            <w:pPr>
              <w:pStyle w:val="a6"/>
              <w:numPr>
                <w:ilvl w:val="0"/>
                <w:numId w:val="1"/>
              </w:numPr>
              <w:wordWrap/>
              <w:spacing w:after="0" w:line="312" w:lineRule="auto"/>
              <w:ind w:leftChars="0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 w:rsidRPr="00142E30">
              <w:rPr>
                <w:rFonts w:ascii="한컴바탕" w:hAnsi="굴림" w:cs="굴림" w:hint="eastAsia"/>
                <w:color w:val="000000"/>
              </w:rPr>
              <w:t>편향적이지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않은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정보를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접할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수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있게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함으로써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시야를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넓힐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수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있는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기회를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제공</w:t>
            </w:r>
          </w:p>
          <w:p w14:paraId="432FD07F" w14:textId="4D8D121D" w:rsidR="0052458A" w:rsidRPr="0052458A" w:rsidRDefault="0052458A" w:rsidP="0052458A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 w:rsidRPr="00B579A5">
              <w:rPr>
                <w:rFonts w:ascii="한컴바탕" w:hAnsi="굴림" w:cs="굴림" w:hint="eastAsia"/>
                <w:color w:val="000000" w:themeColor="text1"/>
              </w:rPr>
              <w:t>(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차별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데이터의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결과물이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재생산되는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것을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방지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-&gt;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차별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고착화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 xml:space="preserve"> 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방지</w:t>
            </w:r>
            <w:r w:rsidRPr="00B579A5">
              <w:rPr>
                <w:rFonts w:ascii="한컴바탕" w:hAnsi="굴림" w:cs="굴림" w:hint="eastAsia"/>
                <w:color w:val="000000" w:themeColor="text1"/>
              </w:rPr>
              <w:t>)</w:t>
            </w:r>
          </w:p>
        </w:tc>
      </w:tr>
      <w:tr w:rsidR="00C83827" w:rsidRPr="00C83827" w14:paraId="03C674F3" w14:textId="77777777" w:rsidTr="00FA03D4">
        <w:trPr>
          <w:trHeight w:val="515"/>
        </w:trPr>
        <w:tc>
          <w:tcPr>
            <w:tcW w:w="40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B9F94C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DC854" w14:textId="77777777" w:rsidR="00C83827" w:rsidRPr="00C83827" w:rsidRDefault="00C83827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color w:val="000000"/>
                <w:spacing w:val="-10"/>
                <w:w w:val="95"/>
                <w:sz w:val="16"/>
                <w:szCs w:val="16"/>
              </w:rPr>
              <w:t xml:space="preserve">이 프로젝트를 통해 </w:t>
            </w:r>
          </w:p>
          <w:p w14:paraId="251B11C3" w14:textId="77777777" w:rsidR="00C83827" w:rsidRPr="00C83827" w:rsidRDefault="00C83827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color w:val="000000"/>
                <w:spacing w:val="-10"/>
                <w:w w:val="95"/>
                <w:sz w:val="16"/>
                <w:szCs w:val="16"/>
              </w:rPr>
              <w:t>내가 변화하고자 하는 점</w:t>
            </w: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7A327" w14:textId="31B71598" w:rsidR="00C83827" w:rsidRPr="00142E30" w:rsidRDefault="00142E30" w:rsidP="00142E30">
            <w:pPr>
              <w:pStyle w:val="a6"/>
              <w:numPr>
                <w:ilvl w:val="0"/>
                <w:numId w:val="2"/>
              </w:numPr>
              <w:wordWrap/>
              <w:spacing w:after="0" w:line="312" w:lineRule="auto"/>
              <w:ind w:leftChars="0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 w:rsidRPr="00142E30">
              <w:rPr>
                <w:rFonts w:ascii="한컴바탕" w:hAnsi="굴림" w:cs="굴림" w:hint="eastAsia"/>
                <w:color w:val="000000"/>
              </w:rPr>
              <w:t>책임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있는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기술</w:t>
            </w:r>
            <w:r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Pr="00142E30">
              <w:rPr>
                <w:rFonts w:ascii="한컴바탕" w:hAnsi="굴림" w:cs="굴림" w:hint="eastAsia"/>
                <w:color w:val="000000"/>
              </w:rPr>
              <w:t>사용</w:t>
            </w:r>
          </w:p>
          <w:p w14:paraId="1A85381D" w14:textId="4931A446" w:rsidR="00142E30" w:rsidRPr="00142E30" w:rsidRDefault="004B4056" w:rsidP="00142E30">
            <w:pPr>
              <w:pStyle w:val="a6"/>
              <w:numPr>
                <w:ilvl w:val="0"/>
                <w:numId w:val="2"/>
              </w:numPr>
              <w:wordWrap/>
              <w:spacing w:after="0" w:line="312" w:lineRule="auto"/>
              <w:ind w:leftChars="0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편향적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정보를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무조건적으로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수용하는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태도를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지양하고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비판적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사고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42E30" w:rsidRPr="00142E30">
              <w:rPr>
                <w:rFonts w:ascii="한컴바탕" w:hAnsi="굴림" w:cs="굴림" w:hint="eastAsia"/>
                <w:color w:val="000000"/>
              </w:rPr>
              <w:t>함양</w:t>
            </w:r>
          </w:p>
        </w:tc>
      </w:tr>
      <w:tr w:rsidR="00C83827" w:rsidRPr="00C83827" w14:paraId="6307558F" w14:textId="77777777" w:rsidTr="00FA03D4">
        <w:trPr>
          <w:trHeight w:val="378"/>
        </w:trPr>
        <w:tc>
          <w:tcPr>
            <w:tcW w:w="1805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FF8C2A" w14:textId="5B07CCFB" w:rsidR="005E49F6" w:rsidRDefault="005E49F6" w:rsidP="00C83827">
            <w:pPr>
              <w:wordWrap/>
              <w:spacing w:after="0" w:line="312" w:lineRule="auto"/>
              <w:jc w:val="center"/>
              <w:textAlignment w:val="baseline"/>
              <w:rPr>
                <w:rFonts w:cs="굴림"/>
                <w:b/>
                <w:bCs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이해관계자들/</w:t>
            </w:r>
          </w:p>
          <w:p w14:paraId="6F813B88" w14:textId="4B664205" w:rsidR="00C83827" w:rsidRPr="00C83827" w:rsidRDefault="005E49F6" w:rsidP="00C83827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활동대상</w:t>
            </w: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5C585" w14:textId="111CE18B" w:rsidR="00C83827" w:rsidRPr="00C83827" w:rsidRDefault="007A184B" w:rsidP="005E49F6">
            <w:pPr>
              <w:spacing w:after="0" w:line="288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ascii="한컴바탕" w:eastAsia="굴림" w:hAnsi="굴림" w:cs="굴림" w:hint="eastAsia"/>
                <w:color w:val="000000"/>
              </w:rPr>
              <w:t>이해관계자들</w:t>
            </w:r>
            <w:r>
              <w:rPr>
                <w:rFonts w:ascii="한컴바탕" w:eastAsia="굴림" w:hAnsi="굴림" w:cs="굴림" w:hint="eastAsia"/>
                <w:color w:val="000000"/>
              </w:rPr>
              <w:t xml:space="preserve">: </w:t>
            </w:r>
            <w:r w:rsidR="00F546E3">
              <w:rPr>
                <w:rFonts w:ascii="한컴바탕" w:eastAsia="굴림" w:hAnsi="굴림" w:cs="굴림" w:hint="eastAsia"/>
                <w:color w:val="000000"/>
              </w:rPr>
              <w:t>ChatGPT</w:t>
            </w:r>
            <w:r w:rsidR="00112A8B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F546E3">
              <w:rPr>
                <w:rFonts w:ascii="한컴바탕" w:eastAsia="굴림" w:hAnsi="굴림" w:cs="굴림" w:hint="eastAsia"/>
                <w:color w:val="000000"/>
              </w:rPr>
              <w:t>based AI</w:t>
            </w:r>
            <w:r w:rsidR="0002740E">
              <w:rPr>
                <w:rFonts w:ascii="한컴바탕" w:eastAsia="굴림" w:hAnsi="굴림" w:cs="굴림" w:hint="eastAsia"/>
                <w:color w:val="000000"/>
              </w:rPr>
              <w:t>를</w:t>
            </w:r>
            <w:r w:rsidR="00F546E3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02740E">
              <w:rPr>
                <w:rFonts w:ascii="한컴바탕" w:eastAsia="굴림" w:hAnsi="굴림" w:cs="굴림" w:hint="eastAsia"/>
                <w:color w:val="000000"/>
              </w:rPr>
              <w:t>사용하는</w:t>
            </w:r>
            <w:r w:rsidR="0002740E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02740E">
              <w:rPr>
                <w:rFonts w:ascii="한컴바탕" w:eastAsia="굴림" w:hAnsi="굴림" w:cs="굴림" w:hint="eastAsia"/>
                <w:color w:val="000000"/>
              </w:rPr>
              <w:t>대학생</w:t>
            </w:r>
            <w:r w:rsidR="00287EAD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287EAD">
              <w:rPr>
                <w:rFonts w:ascii="한컴바탕" w:eastAsia="굴림" w:hAnsi="굴림" w:cs="굴림" w:hint="eastAsia"/>
                <w:color w:val="000000"/>
              </w:rPr>
              <w:t>및</w:t>
            </w:r>
            <w:r w:rsidR="00287EAD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287EAD">
              <w:rPr>
                <w:rFonts w:ascii="한컴바탕" w:eastAsia="굴림" w:hAnsi="굴림" w:cs="굴림" w:hint="eastAsia"/>
                <w:color w:val="000000"/>
              </w:rPr>
              <w:t>교수</w:t>
            </w:r>
          </w:p>
        </w:tc>
      </w:tr>
      <w:tr w:rsidR="00C83827" w:rsidRPr="00C83827" w14:paraId="40A22FA6" w14:textId="77777777" w:rsidTr="00FA03D4">
        <w:trPr>
          <w:trHeight w:val="378"/>
        </w:trPr>
        <w:tc>
          <w:tcPr>
            <w:tcW w:w="1805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6A2B6A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03A88" w14:textId="133DAD40" w:rsidR="00C83827" w:rsidRPr="00C83827" w:rsidRDefault="0056340B" w:rsidP="00C83827">
            <w:pPr>
              <w:spacing w:after="0" w:line="288" w:lineRule="auto"/>
              <w:ind w:left="96" w:hanging="96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ascii="한컴바탕" w:eastAsia="굴림" w:hAnsi="굴림" w:cs="굴림" w:hint="eastAsia"/>
                <w:color w:val="000000"/>
              </w:rPr>
              <w:t>활동</w:t>
            </w:r>
            <w:r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</w:rPr>
              <w:t>대상</w:t>
            </w:r>
            <w:r>
              <w:rPr>
                <w:rFonts w:ascii="한컴바탕" w:eastAsia="굴림" w:hAnsi="굴림" w:cs="굴림" w:hint="eastAsia"/>
                <w:color w:val="000000"/>
              </w:rPr>
              <w:t xml:space="preserve">: </w:t>
            </w:r>
            <w:r w:rsidR="00251C51">
              <w:rPr>
                <w:rFonts w:ascii="한컴바탕" w:eastAsia="굴림" w:hAnsi="굴림" w:cs="굴림" w:hint="eastAsia"/>
                <w:color w:val="000000"/>
              </w:rPr>
              <w:t>다양한</w:t>
            </w:r>
            <w:r w:rsidR="00251C51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5F3B75">
              <w:rPr>
                <w:rFonts w:ascii="한컴바탕" w:eastAsia="굴림" w:hAnsi="굴림" w:cs="굴림" w:hint="eastAsia"/>
                <w:color w:val="000000"/>
              </w:rPr>
              <w:t>서울소재</w:t>
            </w:r>
            <w:r w:rsidR="005F3B75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5F3B75">
              <w:rPr>
                <w:rFonts w:ascii="한컴바탕" w:eastAsia="굴림" w:hAnsi="굴림" w:cs="굴림" w:hint="eastAsia"/>
                <w:color w:val="000000"/>
              </w:rPr>
              <w:t>대</w:t>
            </w:r>
            <w:r>
              <w:rPr>
                <w:rFonts w:ascii="한컴바탕" w:eastAsia="굴림" w:hAnsi="굴림" w:cs="굴림" w:hint="eastAsia"/>
                <w:color w:val="000000"/>
              </w:rPr>
              <w:t>학생들</w:t>
            </w:r>
          </w:p>
        </w:tc>
      </w:tr>
      <w:tr w:rsidR="00C83827" w:rsidRPr="00C83827" w14:paraId="6DDF35BC" w14:textId="77777777" w:rsidTr="00FA03D4">
        <w:trPr>
          <w:trHeight w:val="378"/>
        </w:trPr>
        <w:tc>
          <w:tcPr>
            <w:tcW w:w="1805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0ACEA5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65387" w14:textId="6172B87B" w:rsidR="00C83827" w:rsidRPr="00251C51" w:rsidRDefault="00C83827" w:rsidP="005E49F6">
            <w:pPr>
              <w:spacing w:after="0" w:line="288" w:lineRule="auto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</w:tr>
      <w:tr w:rsidR="00C83827" w:rsidRPr="00C83827" w14:paraId="47264663" w14:textId="77777777" w:rsidTr="00FA03D4">
        <w:trPr>
          <w:trHeight w:val="338"/>
        </w:trPr>
        <w:tc>
          <w:tcPr>
            <w:tcW w:w="1805" w:type="dxa"/>
            <w:gridSpan w:val="3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D6961" w14:textId="58F7CF6A" w:rsidR="00C83827" w:rsidRPr="00C83827" w:rsidRDefault="005E49F6" w:rsidP="00C83827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활동 내</w:t>
            </w:r>
            <w:r w:rsidR="00115175">
              <w:rPr>
                <w:rFonts w:cs="굴림" w:hint="eastAsia"/>
                <w:b/>
                <w:bCs/>
                <w:color w:val="000000"/>
              </w:rPr>
              <w:t>용</w:t>
            </w: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08049" w14:textId="57CE988E" w:rsidR="00C83827" w:rsidRPr="007A184B" w:rsidRDefault="00021FF2" w:rsidP="007A184B">
            <w:pPr>
              <w:pStyle w:val="a6"/>
              <w:numPr>
                <w:ilvl w:val="0"/>
                <w:numId w:val="3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ascii="한컴바탕" w:eastAsia="굴림" w:hAnsi="굴림" w:cs="굴림" w:hint="eastAsia"/>
                <w:color w:val="000000"/>
              </w:rPr>
              <w:t>대학생</w:t>
            </w:r>
            <w:r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</w:rPr>
              <w:t>대상</w:t>
            </w:r>
            <w:r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</w:rPr>
              <w:t>설문</w:t>
            </w:r>
            <w:r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</w:rPr>
              <w:t>실시</w:t>
            </w:r>
          </w:p>
        </w:tc>
      </w:tr>
      <w:tr w:rsidR="00C83827" w:rsidRPr="00C83827" w14:paraId="0F0BF4A7" w14:textId="77777777" w:rsidTr="00FA03D4">
        <w:trPr>
          <w:trHeight w:val="338"/>
        </w:trPr>
        <w:tc>
          <w:tcPr>
            <w:tcW w:w="1805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6723F3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AEEE7" w14:textId="090E4935" w:rsidR="00C83827" w:rsidRPr="00F46ADA" w:rsidRDefault="00663862" w:rsidP="00F46ADA">
            <w:pPr>
              <w:pStyle w:val="a6"/>
              <w:numPr>
                <w:ilvl w:val="0"/>
                <w:numId w:val="3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ascii="한컴바탕" w:eastAsia="굴림" w:hAnsi="굴림" w:cs="굴림" w:hint="eastAsia"/>
                <w:color w:val="000000"/>
              </w:rPr>
              <w:t>온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>라인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>포스터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>부착</w:t>
            </w:r>
            <w:r w:rsidR="001D5BF9">
              <w:rPr>
                <w:rFonts w:ascii="한컴바탕" w:eastAsia="굴림" w:hAnsi="굴림" w:cs="굴림" w:hint="eastAsia"/>
                <w:color w:val="000000"/>
              </w:rPr>
              <w:t>(i</w:t>
            </w:r>
            <w:r w:rsidR="001D5BF9">
              <w:rPr>
                <w:rFonts w:ascii="한컴바탕" w:eastAsia="굴림" w:hAnsi="굴림" w:cs="굴림"/>
                <w:color w:val="000000"/>
              </w:rPr>
              <w:t>n Instagram)</w:t>
            </w:r>
          </w:p>
        </w:tc>
      </w:tr>
      <w:tr w:rsidR="00C83827" w:rsidRPr="00C83827" w14:paraId="317B430C" w14:textId="77777777" w:rsidTr="00FA03D4">
        <w:trPr>
          <w:trHeight w:val="338"/>
        </w:trPr>
        <w:tc>
          <w:tcPr>
            <w:tcW w:w="1805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B57140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68223" w14:textId="72FAFB09" w:rsidR="00C83827" w:rsidRPr="00F46ADA" w:rsidRDefault="00195961" w:rsidP="00F46ADA">
            <w:pPr>
              <w:pStyle w:val="a6"/>
              <w:numPr>
                <w:ilvl w:val="0"/>
                <w:numId w:val="3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ascii="한컴바탕" w:eastAsia="굴림" w:hAnsi="굴림" w:cs="굴림"/>
                <w:color w:val="000000"/>
              </w:rPr>
              <w:t xml:space="preserve">Instagram 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>스티커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>투표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 w:rsidR="00D70CB1">
              <w:rPr>
                <w:rFonts w:ascii="한컴바탕" w:eastAsia="굴림" w:hAnsi="굴림" w:cs="굴림" w:hint="eastAsia"/>
                <w:color w:val="000000"/>
              </w:rPr>
              <w:t>이벤트</w:t>
            </w:r>
          </w:p>
        </w:tc>
      </w:tr>
      <w:tr w:rsidR="00C83827" w:rsidRPr="00C83827" w14:paraId="2E69EE67" w14:textId="77777777" w:rsidTr="00FA03D4">
        <w:trPr>
          <w:trHeight w:val="359"/>
        </w:trPr>
        <w:tc>
          <w:tcPr>
            <w:tcW w:w="1805" w:type="dxa"/>
            <w:gridSpan w:val="3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C7DE07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79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D94FF" w14:textId="7CACFBE8" w:rsidR="00C83827" w:rsidRPr="00747DB8" w:rsidRDefault="005401E4" w:rsidP="00747DB8">
            <w:pPr>
              <w:pStyle w:val="a6"/>
              <w:numPr>
                <w:ilvl w:val="0"/>
                <w:numId w:val="3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ascii="한컴바탕" w:eastAsia="굴림" w:hAnsi="굴림" w:cs="굴림"/>
                <w:color w:val="000000"/>
              </w:rPr>
              <w:t xml:space="preserve">Instragram </w:t>
            </w:r>
            <w:r>
              <w:rPr>
                <w:rFonts w:ascii="한컴바탕" w:eastAsia="굴림" w:hAnsi="굴림" w:cs="굴림" w:hint="eastAsia"/>
                <w:color w:val="000000"/>
              </w:rPr>
              <w:t>릴스</w:t>
            </w:r>
            <w:r>
              <w:rPr>
                <w:rFonts w:ascii="한컴바탕" w:eastAsia="굴림" w:hAnsi="굴림" w:cs="굴림" w:hint="eastAsia"/>
                <w:color w:val="000000"/>
              </w:rPr>
              <w:t xml:space="preserve"> </w:t>
            </w:r>
            <w:r>
              <w:rPr>
                <w:rFonts w:ascii="한컴바탕" w:eastAsia="굴림" w:hAnsi="굴림" w:cs="굴림" w:hint="eastAsia"/>
                <w:color w:val="000000"/>
              </w:rPr>
              <w:t>제작</w:t>
            </w:r>
          </w:p>
        </w:tc>
      </w:tr>
      <w:tr w:rsidR="00C83827" w:rsidRPr="00C83827" w14:paraId="532286F2" w14:textId="77777777" w:rsidTr="00F20B86">
        <w:trPr>
          <w:trHeight w:val="326"/>
        </w:trPr>
        <w:tc>
          <w:tcPr>
            <w:tcW w:w="942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BB152" w14:textId="77777777" w:rsidR="00C83827" w:rsidRPr="00C83827" w:rsidRDefault="00C83827" w:rsidP="00C83827">
            <w:pPr>
              <w:wordWrap/>
              <w:spacing w:after="0" w:line="312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주별 활동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FE70B4" w14:textId="77777777" w:rsidR="00C83827" w:rsidRPr="00C83827" w:rsidRDefault="00C83827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68208" w14:textId="77777777" w:rsidR="00C83827" w:rsidRPr="00C83827" w:rsidRDefault="00C83827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진행계획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7422D" w14:textId="77777777" w:rsidR="00C83827" w:rsidRPr="00C83827" w:rsidRDefault="00C83827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cs="굴림" w:hint="eastAsia"/>
                <w:b/>
                <w:bCs/>
                <w:color w:val="000000"/>
              </w:rPr>
              <w:t>역할분담 및 협력</w:t>
            </w:r>
          </w:p>
        </w:tc>
      </w:tr>
      <w:tr w:rsidR="00FA03D4" w:rsidRPr="00C83827" w14:paraId="46B3C15E" w14:textId="77777777" w:rsidTr="00F20B86">
        <w:trPr>
          <w:trHeight w:val="54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E9FE081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4B8F7" w14:textId="4FF2B676" w:rsidR="00C83827" w:rsidRPr="00C83827" w:rsidRDefault="007A6CF6" w:rsidP="00631DC6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6</w:t>
            </w:r>
            <w:r w:rsidR="00C83827"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89833" w14:textId="413195D2" w:rsidR="00C83827" w:rsidRPr="00C83827" w:rsidRDefault="005916E2" w:rsidP="009D5A60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팀프로젝트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주제발표</w:t>
            </w:r>
            <w:r>
              <w:rPr>
                <w:rFonts w:ascii="한컴바탕" w:hAnsi="굴림" w:cs="굴림" w:hint="eastAsia"/>
                <w:color w:val="000000"/>
              </w:rPr>
              <w:t xml:space="preserve"> &amp; </w:t>
            </w:r>
            <w:r>
              <w:rPr>
                <w:rFonts w:ascii="한컴바탕" w:hAnsi="굴림" w:cs="굴림" w:hint="eastAsia"/>
                <w:color w:val="000000"/>
              </w:rPr>
              <w:t>피드백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3A668" w14:textId="58B794E7" w:rsidR="00C83827" w:rsidRPr="00C83827" w:rsidRDefault="005916E2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발표</w:t>
            </w:r>
            <w:r>
              <w:rPr>
                <w:rFonts w:ascii="한컴바탕" w:hAnsi="굴림" w:cs="굴림" w:hint="eastAsia"/>
                <w:color w:val="000000"/>
              </w:rPr>
              <w:t xml:space="preserve">: </w:t>
            </w:r>
            <w:r>
              <w:rPr>
                <w:rFonts w:ascii="한컴바탕" w:hAnsi="굴림" w:cs="굴림" w:hint="eastAsia"/>
                <w:color w:val="000000"/>
              </w:rPr>
              <w:t>안소연</w:t>
            </w:r>
          </w:p>
        </w:tc>
      </w:tr>
      <w:tr w:rsidR="00FA03D4" w:rsidRPr="00C83827" w14:paraId="2454C06B" w14:textId="77777777" w:rsidTr="00F20B86">
        <w:trPr>
          <w:trHeight w:val="34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90E07F7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48040" w14:textId="0D1A249D" w:rsidR="00C83827" w:rsidRPr="00C83827" w:rsidRDefault="007A6CF6" w:rsidP="00631DC6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7</w:t>
            </w:r>
            <w:r w:rsidR="00C83827"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8D1EC" w14:textId="021EDFF3" w:rsidR="00C83827" w:rsidRPr="00C83827" w:rsidRDefault="00721227" w:rsidP="009D5A60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피드백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반영하여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9D5A60">
              <w:rPr>
                <w:rFonts w:ascii="한컴바탕" w:hAnsi="굴림" w:cs="굴림" w:hint="eastAsia"/>
                <w:color w:val="000000"/>
              </w:rPr>
              <w:t>포스터</w:t>
            </w:r>
            <w:r w:rsidR="00F34F58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F34F58">
              <w:rPr>
                <w:rFonts w:ascii="한컴바탕" w:hAnsi="굴림" w:cs="굴림" w:hint="eastAsia"/>
                <w:color w:val="000000"/>
              </w:rPr>
              <w:t>및</w:t>
            </w:r>
            <w:r w:rsidR="00F34F58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C20411">
              <w:rPr>
                <w:rFonts w:ascii="한컴바탕" w:hAnsi="굴림" w:cs="굴림" w:hint="eastAsia"/>
                <w:color w:val="000000"/>
              </w:rPr>
              <w:t>설문</w:t>
            </w:r>
            <w:r w:rsidR="009D5A6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9D5A60">
              <w:rPr>
                <w:rFonts w:ascii="한컴바탕" w:hAnsi="굴림" w:cs="굴림" w:hint="eastAsia"/>
                <w:color w:val="000000"/>
              </w:rPr>
              <w:t>내용</w:t>
            </w:r>
            <w:r w:rsidR="009D5A6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9D5A60">
              <w:rPr>
                <w:rFonts w:ascii="한컴바탕" w:hAnsi="굴림" w:cs="굴림" w:hint="eastAsia"/>
                <w:color w:val="000000"/>
              </w:rPr>
              <w:t>구상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CF9B8" w14:textId="064F0135" w:rsidR="00C83827" w:rsidRDefault="00197026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포스터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내용</w:t>
            </w:r>
            <w:r>
              <w:rPr>
                <w:rFonts w:ascii="한컴바탕" w:hAnsi="굴림" w:cs="굴림" w:hint="eastAsia"/>
                <w:color w:val="000000"/>
              </w:rPr>
              <w:t xml:space="preserve">: </w:t>
            </w:r>
            <w:r>
              <w:rPr>
                <w:rFonts w:ascii="한컴바탕" w:hAnsi="굴림" w:cs="굴림" w:hint="eastAsia"/>
                <w:color w:val="000000"/>
              </w:rPr>
              <w:t>한아림</w:t>
            </w:r>
            <w:r w:rsidR="006C70D6">
              <w:rPr>
                <w:rFonts w:ascii="한컴바탕" w:hAnsi="굴림" w:cs="굴림" w:hint="eastAsia"/>
                <w:color w:val="000000"/>
              </w:rPr>
              <w:t xml:space="preserve">, </w:t>
            </w:r>
            <w:r w:rsidR="006C70D6">
              <w:rPr>
                <w:rFonts w:ascii="한컴바탕" w:hAnsi="굴림" w:cs="굴림" w:hint="eastAsia"/>
                <w:color w:val="000000"/>
              </w:rPr>
              <w:t>손효림</w:t>
            </w:r>
          </w:p>
          <w:p w14:paraId="612A06D3" w14:textId="12B56D16" w:rsidR="00197026" w:rsidRPr="00C83827" w:rsidRDefault="00197026" w:rsidP="00C8382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투표지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내용</w:t>
            </w:r>
            <w:r>
              <w:rPr>
                <w:rFonts w:ascii="한컴바탕" w:hAnsi="굴림" w:cs="굴림" w:hint="eastAsia"/>
                <w:color w:val="000000"/>
              </w:rPr>
              <w:t xml:space="preserve">: </w:t>
            </w:r>
            <w:r w:rsidR="00A66F11">
              <w:rPr>
                <w:rFonts w:ascii="한컴바탕" w:hAnsi="굴림" w:cs="굴림" w:hint="eastAsia"/>
                <w:color w:val="000000"/>
              </w:rPr>
              <w:t>김해인</w:t>
            </w:r>
          </w:p>
        </w:tc>
      </w:tr>
      <w:tr w:rsidR="00FA03D4" w:rsidRPr="00C83827" w14:paraId="2BD90D48" w14:textId="77777777" w:rsidTr="00F20B86">
        <w:trPr>
          <w:trHeight w:val="67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26694B2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369FA" w14:textId="0C08F0D2" w:rsidR="00C83827" w:rsidRPr="00C83827" w:rsidRDefault="007A6CF6" w:rsidP="00631DC6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8</w:t>
            </w:r>
            <w:r w:rsidR="00C83827"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55238" w14:textId="6CF4EB7A" w:rsidR="00C83827" w:rsidRPr="00C83827" w:rsidRDefault="003A625B" w:rsidP="009D5A60">
            <w:pPr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구체적으로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D47D12">
              <w:rPr>
                <w:rFonts w:ascii="한컴바탕" w:hAnsi="굴림" w:cs="굴림" w:hint="eastAsia"/>
                <w:color w:val="000000"/>
              </w:rPr>
              <w:t>활동</w:t>
            </w:r>
            <w:r w:rsidR="00D47D12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D47D12">
              <w:rPr>
                <w:rFonts w:ascii="한컴바탕" w:hAnsi="굴림" w:cs="굴림" w:hint="eastAsia"/>
                <w:color w:val="000000"/>
              </w:rPr>
              <w:t>대상</w:t>
            </w:r>
            <w:r w:rsidR="00D47D12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D47D12">
              <w:rPr>
                <w:rFonts w:ascii="한컴바탕" w:hAnsi="굴림" w:cs="굴림" w:hint="eastAsia"/>
                <w:color w:val="000000"/>
              </w:rPr>
              <w:t>설문지</w:t>
            </w:r>
            <w:r w:rsidR="00D47D12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D47D12">
              <w:rPr>
                <w:rFonts w:ascii="한컴바탕" w:hAnsi="굴림" w:cs="굴림" w:hint="eastAsia"/>
                <w:color w:val="000000"/>
              </w:rPr>
              <w:t>작성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0033D" w14:textId="2D5094D7" w:rsidR="00197026" w:rsidRPr="00C83827" w:rsidRDefault="00D306A1" w:rsidP="00C83827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전원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참여</w:t>
            </w:r>
          </w:p>
        </w:tc>
      </w:tr>
      <w:tr w:rsidR="00FA03D4" w:rsidRPr="00C83827" w14:paraId="059B7AA5" w14:textId="77777777" w:rsidTr="00F20B86">
        <w:trPr>
          <w:trHeight w:val="34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0DF5FFE" w14:textId="77777777" w:rsidR="00C83827" w:rsidRPr="00C83827" w:rsidRDefault="00C83827" w:rsidP="00C838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26F22" w14:textId="699CE0BD" w:rsidR="00C83827" w:rsidRPr="00C83827" w:rsidRDefault="007A6CF6" w:rsidP="00631DC6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9</w:t>
            </w:r>
            <w:r w:rsidR="00FD2355">
              <w:rPr>
                <w:rFonts w:cs="굴림" w:hint="eastAsia"/>
                <w:b/>
                <w:bCs/>
                <w:color w:val="000000"/>
              </w:rPr>
              <w:t>,10</w:t>
            </w:r>
            <w:r w:rsidR="00C83827"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E5FB7" w14:textId="7FD2E840" w:rsidR="00C83827" w:rsidRPr="00C83827" w:rsidRDefault="00FD2355" w:rsidP="009D5A60">
            <w:pPr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중간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발표</w:t>
            </w:r>
            <w:r>
              <w:rPr>
                <w:rFonts w:ascii="한컴바탕" w:hAnsi="굴림" w:cs="굴림" w:hint="eastAsia"/>
                <w:color w:val="000000"/>
              </w:rPr>
              <w:t xml:space="preserve"> &amp; </w:t>
            </w:r>
            <w:r>
              <w:rPr>
                <w:rFonts w:ascii="한컴바탕" w:hAnsi="굴림" w:cs="굴림" w:hint="eastAsia"/>
                <w:color w:val="000000"/>
              </w:rPr>
              <w:t>피드백</w:t>
            </w:r>
            <w:r w:rsidR="00AC4918">
              <w:rPr>
                <w:rFonts w:ascii="한컴바탕" w:hAnsi="굴림" w:cs="굴림" w:hint="eastAsia"/>
                <w:color w:val="000000"/>
              </w:rPr>
              <w:t xml:space="preserve"> &amp; </w:t>
            </w:r>
            <w:r w:rsidR="002D1B69">
              <w:rPr>
                <w:rFonts w:ascii="한컴바탕" w:hAnsi="굴림" w:cs="굴림" w:hint="eastAsia"/>
                <w:color w:val="000000"/>
              </w:rPr>
              <w:t>설문</w:t>
            </w:r>
            <w:r w:rsidR="002D1B69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2D1B69">
              <w:rPr>
                <w:rFonts w:ascii="한컴바탕" w:hAnsi="굴림" w:cs="굴림" w:hint="eastAsia"/>
                <w:color w:val="000000"/>
              </w:rPr>
              <w:t>결과</w:t>
            </w:r>
            <w:r w:rsidR="002D1B69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2D1B69">
              <w:rPr>
                <w:rFonts w:ascii="한컴바탕" w:hAnsi="굴림" w:cs="굴림" w:hint="eastAsia"/>
                <w:color w:val="000000"/>
              </w:rPr>
              <w:t>도출</w:t>
            </w:r>
            <w:r w:rsidR="008608D2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8608D2">
              <w:rPr>
                <w:rFonts w:ascii="한컴바탕" w:hAnsi="굴림" w:cs="굴림" w:hint="eastAsia"/>
                <w:color w:val="000000"/>
              </w:rPr>
              <w:t>및</w:t>
            </w:r>
            <w:r w:rsidR="008608D2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8608D2">
              <w:rPr>
                <w:rFonts w:ascii="한컴바탕" w:hAnsi="굴림" w:cs="굴림" w:hint="eastAsia"/>
                <w:color w:val="000000"/>
              </w:rPr>
              <w:t>분석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A9C26" w14:textId="77777777" w:rsidR="00FD2355" w:rsidRDefault="00FD2355" w:rsidP="00C83827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발표</w:t>
            </w:r>
            <w:r>
              <w:rPr>
                <w:rFonts w:ascii="한컴바탕" w:hAnsi="굴림" w:cs="굴림" w:hint="eastAsia"/>
                <w:color w:val="000000"/>
              </w:rPr>
              <w:t xml:space="preserve">: </w:t>
            </w:r>
            <w:r>
              <w:rPr>
                <w:rFonts w:ascii="한컴바탕" w:hAnsi="굴림" w:cs="굴림" w:hint="eastAsia"/>
                <w:color w:val="000000"/>
              </w:rPr>
              <w:t>김해인</w:t>
            </w:r>
          </w:p>
          <w:p w14:paraId="394ACCB1" w14:textId="4A1F82D0" w:rsidR="00FD2355" w:rsidRPr="00C83827" w:rsidRDefault="00FD2355" w:rsidP="00C83827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 xml:space="preserve">PPT:  </w:t>
            </w:r>
            <w:r>
              <w:rPr>
                <w:rFonts w:ascii="한컴바탕" w:hAnsi="굴림" w:cs="굴림" w:hint="eastAsia"/>
                <w:color w:val="000000"/>
              </w:rPr>
              <w:t>한아림</w:t>
            </w:r>
          </w:p>
        </w:tc>
      </w:tr>
      <w:tr w:rsidR="006C27FC" w:rsidRPr="00C83827" w14:paraId="19F31835" w14:textId="77777777" w:rsidTr="00F20B86">
        <w:trPr>
          <w:trHeight w:val="54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8BCC556" w14:textId="77777777" w:rsidR="006C27FC" w:rsidRPr="00C83827" w:rsidRDefault="006C27FC" w:rsidP="006C27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B5354" w14:textId="3EDA23F3" w:rsidR="006C27FC" w:rsidRPr="00C83827" w:rsidRDefault="006C27FC" w:rsidP="006C27FC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11</w:t>
            </w:r>
            <w:r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88440" w14:textId="4E87B6D8" w:rsidR="006C27FC" w:rsidRPr="005720DE" w:rsidRDefault="00AC4918" w:rsidP="006C27FC">
            <w:pPr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포스터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E30509">
              <w:rPr>
                <w:rFonts w:ascii="한컴바탕" w:hAnsi="굴림" w:cs="굴림" w:hint="eastAsia"/>
                <w:color w:val="000000"/>
              </w:rPr>
              <w:t>및</w:t>
            </w:r>
            <w:r w:rsidR="00E30509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E30509">
              <w:rPr>
                <w:rFonts w:ascii="한컴바탕" w:hAnsi="굴림" w:cs="굴림" w:hint="eastAsia"/>
                <w:color w:val="000000"/>
              </w:rPr>
              <w:t>투표</w:t>
            </w:r>
            <w:r w:rsidR="00E30509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E30509">
              <w:rPr>
                <w:rFonts w:ascii="한컴바탕" w:hAnsi="굴림" w:cs="굴림" w:hint="eastAsia"/>
                <w:color w:val="000000"/>
              </w:rPr>
              <w:t>내용</w:t>
            </w:r>
            <w:r w:rsidR="008B038C">
              <w:rPr>
                <w:rFonts w:ascii="한컴바탕" w:hAnsi="굴림" w:cs="굴림" w:hint="eastAsia"/>
                <w:color w:val="000000"/>
              </w:rPr>
              <w:t>,</w:t>
            </w:r>
            <w:r w:rsidR="008B038C">
              <w:rPr>
                <w:rFonts w:ascii="한컴바탕" w:hAnsi="굴림" w:cs="굴림"/>
                <w:color w:val="000000"/>
              </w:rPr>
              <w:t xml:space="preserve"> </w:t>
            </w:r>
            <w:r w:rsidR="008B038C">
              <w:rPr>
                <w:rFonts w:ascii="한컴바탕" w:hAnsi="굴림" w:cs="굴림" w:hint="eastAsia"/>
                <w:color w:val="000000"/>
              </w:rPr>
              <w:t>릴스</w:t>
            </w:r>
            <w:r w:rsidR="008B038C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8B038C">
              <w:rPr>
                <w:rFonts w:ascii="한컴바탕" w:hAnsi="굴림" w:cs="굴림" w:hint="eastAsia"/>
                <w:color w:val="000000"/>
              </w:rPr>
              <w:t>영상</w:t>
            </w:r>
            <w:r w:rsidR="00E30509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E30509">
              <w:rPr>
                <w:rFonts w:ascii="한컴바탕" w:hAnsi="굴림" w:cs="굴림" w:hint="eastAsia"/>
                <w:color w:val="000000"/>
              </w:rPr>
              <w:t>제작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650B6" w14:textId="4EA4835B" w:rsidR="006C27FC" w:rsidRPr="00C83827" w:rsidRDefault="00492E8F" w:rsidP="006C27FC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전원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참여</w:t>
            </w:r>
          </w:p>
        </w:tc>
      </w:tr>
      <w:tr w:rsidR="006C27FC" w:rsidRPr="00C83827" w14:paraId="02122D5E" w14:textId="77777777" w:rsidTr="00F20B86">
        <w:trPr>
          <w:trHeight w:val="54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A6E853C" w14:textId="77777777" w:rsidR="006C27FC" w:rsidRPr="00C83827" w:rsidRDefault="006C27FC" w:rsidP="006C27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A281D" w14:textId="7130D25E" w:rsidR="006C27FC" w:rsidRDefault="006C27FC" w:rsidP="006C27FC">
            <w:pPr>
              <w:wordWrap/>
              <w:spacing w:after="0" w:line="360" w:lineRule="auto"/>
              <w:jc w:val="center"/>
              <w:textAlignment w:val="baseline"/>
              <w:rPr>
                <w:rFonts w:cs="굴림"/>
                <w:b/>
                <w:bCs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12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E1A7CA" w14:textId="26DB095E" w:rsidR="006C27FC" w:rsidRPr="00D23EC1" w:rsidRDefault="00FF13E7" w:rsidP="006C27FC">
            <w:pPr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포스터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게시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및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투표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이벤트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1E11E2">
              <w:rPr>
                <w:rFonts w:ascii="한컴바탕" w:hAnsi="굴림" w:cs="굴림" w:hint="eastAsia"/>
                <w:color w:val="000000"/>
              </w:rPr>
              <w:t>진행</w:t>
            </w:r>
            <w:r w:rsidR="00FE3F6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FE3F60">
              <w:rPr>
                <w:rFonts w:ascii="한컴바탕" w:hAnsi="굴림" w:cs="굴림"/>
                <w:color w:val="000000"/>
              </w:rPr>
              <w:t xml:space="preserve">+ </w:t>
            </w:r>
            <w:r w:rsidR="00FE3F60">
              <w:rPr>
                <w:rFonts w:ascii="한컴바탕" w:hAnsi="굴림" w:cs="굴림" w:hint="eastAsia"/>
                <w:color w:val="000000"/>
              </w:rPr>
              <w:t>영상</w:t>
            </w:r>
            <w:r w:rsidR="00FE3F60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FE3F60">
              <w:rPr>
                <w:rFonts w:ascii="한컴바탕" w:hAnsi="굴림" w:cs="굴림" w:hint="eastAsia"/>
                <w:color w:val="000000"/>
              </w:rPr>
              <w:t>게시</w:t>
            </w:r>
            <w:bookmarkStart w:id="0" w:name="_GoBack"/>
            <w:bookmarkEnd w:id="0"/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EE69E" w14:textId="6BD4552C" w:rsidR="006C27FC" w:rsidRPr="00C83827" w:rsidRDefault="00492E8F" w:rsidP="006C27FC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전원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참여</w:t>
            </w:r>
          </w:p>
        </w:tc>
      </w:tr>
      <w:tr w:rsidR="00492E8F" w:rsidRPr="00C83827" w14:paraId="11999BE9" w14:textId="77777777" w:rsidTr="00F20B86">
        <w:trPr>
          <w:trHeight w:val="54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B398EC9" w14:textId="77777777" w:rsidR="00492E8F" w:rsidRPr="00C83827" w:rsidRDefault="00492E8F" w:rsidP="00492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78B42" w14:textId="205BB8E8" w:rsidR="00492E8F" w:rsidRDefault="00492E8F" w:rsidP="00492E8F">
            <w:pPr>
              <w:wordWrap/>
              <w:spacing w:after="0" w:line="360" w:lineRule="auto"/>
              <w:jc w:val="center"/>
              <w:textAlignment w:val="baseline"/>
              <w:rPr>
                <w:rFonts w:cs="굴림"/>
                <w:b/>
                <w:bCs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13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1665CD" w14:textId="3547B46F" w:rsidR="00492E8F" w:rsidRPr="005720DE" w:rsidRDefault="00FF13E7" w:rsidP="00492E8F">
            <w:pPr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투표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결과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도출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및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492E8F">
              <w:rPr>
                <w:rFonts w:ascii="한컴바탕" w:hAnsi="굴림" w:cs="굴림" w:hint="eastAsia"/>
                <w:color w:val="000000"/>
              </w:rPr>
              <w:t>발표</w:t>
            </w:r>
            <w:r w:rsidR="00492E8F">
              <w:rPr>
                <w:rFonts w:ascii="한컴바탕" w:hAnsi="굴림" w:cs="굴림" w:hint="eastAsia"/>
                <w:color w:val="000000"/>
              </w:rPr>
              <w:t xml:space="preserve"> </w:t>
            </w:r>
            <w:r w:rsidR="00492E8F">
              <w:rPr>
                <w:rFonts w:ascii="한컴바탕" w:hAnsi="굴림" w:cs="굴림" w:hint="eastAsia"/>
                <w:color w:val="000000"/>
              </w:rPr>
              <w:t>준비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1A835" w14:textId="25413708" w:rsidR="00BA1130" w:rsidRDefault="00492E8F" w:rsidP="00492E8F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 xml:space="preserve">PPT: </w:t>
            </w:r>
            <w:r>
              <w:rPr>
                <w:rFonts w:ascii="한컴바탕" w:hAnsi="굴림" w:cs="굴림" w:hint="eastAsia"/>
                <w:color w:val="000000"/>
              </w:rPr>
              <w:t>손효림</w:t>
            </w:r>
          </w:p>
          <w:p w14:paraId="284C4902" w14:textId="5B265B1E" w:rsidR="00492E8F" w:rsidRPr="00C83827" w:rsidRDefault="00492E8F" w:rsidP="00492E8F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lastRenderedPageBreak/>
              <w:t>발표</w:t>
            </w:r>
            <w:r>
              <w:rPr>
                <w:rFonts w:ascii="한컴바탕" w:hAnsi="굴림" w:cs="굴림" w:hint="eastAsia"/>
                <w:color w:val="000000"/>
              </w:rPr>
              <w:t xml:space="preserve">: </w:t>
            </w:r>
            <w:r>
              <w:rPr>
                <w:rFonts w:ascii="한컴바탕" w:hAnsi="굴림" w:cs="굴림" w:hint="eastAsia"/>
                <w:color w:val="000000"/>
              </w:rPr>
              <w:t>권민정</w:t>
            </w:r>
          </w:p>
        </w:tc>
      </w:tr>
      <w:tr w:rsidR="00492E8F" w:rsidRPr="00C83827" w14:paraId="219C6D7B" w14:textId="77777777" w:rsidTr="00F20B86">
        <w:trPr>
          <w:trHeight w:val="34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DF464AD" w14:textId="77777777" w:rsidR="00492E8F" w:rsidRPr="00C83827" w:rsidRDefault="00492E8F" w:rsidP="00492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6F5E6" w14:textId="6DD3B84F" w:rsidR="00492E8F" w:rsidRPr="00C83827" w:rsidRDefault="00492E8F" w:rsidP="00492E8F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14</w:t>
            </w:r>
            <w:r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4431C" w14:textId="1AB94382" w:rsidR="00492E8F" w:rsidRPr="00C83827" w:rsidRDefault="00492E8F" w:rsidP="00492E8F">
            <w:pPr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학기말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발표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CE25B" w14:textId="77777777" w:rsidR="00492E8F" w:rsidRDefault="00492E8F" w:rsidP="00492E8F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 xml:space="preserve">PPT: </w:t>
            </w:r>
            <w:r>
              <w:rPr>
                <w:rFonts w:ascii="한컴바탕" w:hAnsi="굴림" w:cs="굴림" w:hint="eastAsia"/>
                <w:color w:val="000000"/>
              </w:rPr>
              <w:t>손효림</w:t>
            </w:r>
          </w:p>
          <w:p w14:paraId="641F58BE" w14:textId="6647E489" w:rsidR="00492E8F" w:rsidRPr="00C83827" w:rsidRDefault="00492E8F" w:rsidP="00492E8F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발표</w:t>
            </w:r>
            <w:r>
              <w:rPr>
                <w:rFonts w:ascii="한컴바탕" w:hAnsi="굴림" w:cs="굴림" w:hint="eastAsia"/>
                <w:color w:val="000000"/>
              </w:rPr>
              <w:t xml:space="preserve">: </w:t>
            </w:r>
            <w:r>
              <w:rPr>
                <w:rFonts w:ascii="한컴바탕" w:hAnsi="굴림" w:cs="굴림" w:hint="eastAsia"/>
                <w:color w:val="000000"/>
              </w:rPr>
              <w:t>권민정</w:t>
            </w:r>
          </w:p>
        </w:tc>
      </w:tr>
      <w:tr w:rsidR="00492E8F" w:rsidRPr="00C83827" w14:paraId="69CA4E60" w14:textId="77777777" w:rsidTr="00F20B86">
        <w:trPr>
          <w:trHeight w:val="59"/>
        </w:trPr>
        <w:tc>
          <w:tcPr>
            <w:tcW w:w="942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920D636" w14:textId="77777777" w:rsidR="00492E8F" w:rsidRPr="00C83827" w:rsidRDefault="00492E8F" w:rsidP="00492E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696E1" w14:textId="74CD6882" w:rsidR="00492E8F" w:rsidRPr="00C83827" w:rsidRDefault="00492E8F" w:rsidP="00492E8F">
            <w:pPr>
              <w:wordWrap/>
              <w:spacing w:after="0" w:line="36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b/>
                <w:bCs/>
                <w:color w:val="000000"/>
              </w:rPr>
              <w:t>15</w:t>
            </w:r>
            <w:r w:rsidRPr="00C83827">
              <w:rPr>
                <w:rFonts w:cs="굴림" w:hint="eastAsia"/>
                <w:b/>
                <w:bCs/>
                <w:color w:val="000000"/>
              </w:rPr>
              <w:t>주</w:t>
            </w:r>
          </w:p>
        </w:tc>
        <w:tc>
          <w:tcPr>
            <w:tcW w:w="5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71799" w14:textId="67586AC2" w:rsidR="00492E8F" w:rsidRPr="00C83827" w:rsidRDefault="00492E8F" w:rsidP="00492E8F">
            <w:pPr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나눔과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성찰</w:t>
            </w:r>
          </w:p>
        </w:tc>
        <w:tc>
          <w:tcPr>
            <w:tcW w:w="2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10499" w14:textId="74FA3AFA" w:rsidR="00492E8F" w:rsidRPr="00C83827" w:rsidRDefault="00F87B9D" w:rsidP="00492E8F">
            <w:pPr>
              <w:spacing w:after="0" w:line="240" w:lineRule="auto"/>
              <w:textAlignment w:val="baseline"/>
              <w:rPr>
                <w:rFonts w:ascii="한컴바탕" w:hAnsi="굴림" w:cs="굴림"/>
                <w:color w:val="000000"/>
              </w:rPr>
            </w:pPr>
            <w:r>
              <w:rPr>
                <w:rFonts w:ascii="한컴바탕" w:hAnsi="굴림" w:cs="굴림" w:hint="eastAsia"/>
                <w:color w:val="000000"/>
              </w:rPr>
              <w:t>전원</w:t>
            </w:r>
            <w:r>
              <w:rPr>
                <w:rFonts w:ascii="한컴바탕" w:hAnsi="굴림" w:cs="굴림" w:hint="eastAsia"/>
                <w:color w:val="000000"/>
              </w:rPr>
              <w:t xml:space="preserve"> </w:t>
            </w:r>
            <w:r>
              <w:rPr>
                <w:rFonts w:ascii="한컴바탕" w:hAnsi="굴림" w:cs="굴림" w:hint="eastAsia"/>
                <w:color w:val="000000"/>
              </w:rPr>
              <w:t>참여</w:t>
            </w:r>
          </w:p>
        </w:tc>
      </w:tr>
      <w:tr w:rsidR="00492E8F" w:rsidRPr="00C83827" w14:paraId="205B46D0" w14:textId="77777777" w:rsidTr="00F20B86">
        <w:trPr>
          <w:trHeight w:val="584"/>
        </w:trPr>
        <w:tc>
          <w:tcPr>
            <w:tcW w:w="1805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DAF31" w14:textId="77777777" w:rsidR="00492E8F" w:rsidRPr="00C83827" w:rsidRDefault="00492E8F" w:rsidP="00492E8F">
            <w:pPr>
              <w:wordWrap/>
              <w:spacing w:after="0" w:line="240" w:lineRule="auto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4159" w:type="dxa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69703" w14:textId="77777777" w:rsidR="00492E8F" w:rsidRPr="00C83827" w:rsidRDefault="00492E8F" w:rsidP="00492E8F">
            <w:pPr>
              <w:wordWrap/>
              <w:spacing w:after="0" w:line="24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92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31FC0803" w14:textId="77777777" w:rsidR="00492E8F" w:rsidRPr="00C83827" w:rsidRDefault="00492E8F" w:rsidP="00492E8F">
            <w:pPr>
              <w:wordWrap/>
              <w:spacing w:after="0" w:line="24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ascii="바탕" w:eastAsia="바탕" w:hAnsi="바탕" w:cs="바탕" w:hint="eastAsia"/>
                <w:color w:val="000000"/>
              </w:rPr>
              <w:t>▪</w:t>
            </w:r>
            <w:r w:rsidRPr="00C83827">
              <w:rPr>
                <w:rFonts w:cs="굴림" w:hint="eastAsia"/>
                <w:color w:val="000000"/>
              </w:rPr>
              <w:t xml:space="preserve"> 제출일:</w:t>
            </w:r>
          </w:p>
        </w:tc>
        <w:tc>
          <w:tcPr>
            <w:tcW w:w="91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C1E3A" w14:textId="7B21F85E" w:rsidR="00492E8F" w:rsidRPr="00C83827" w:rsidRDefault="00492E8F" w:rsidP="00492E8F">
            <w:pPr>
              <w:wordWrap/>
              <w:spacing w:after="0" w:line="24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2024</w:t>
            </w:r>
            <w:r w:rsidRPr="00C83827">
              <w:rPr>
                <w:rFonts w:cs="굴림" w:hint="eastAsia"/>
                <w:color w:val="000000"/>
              </w:rPr>
              <w:t>년</w:t>
            </w:r>
          </w:p>
        </w:tc>
        <w:tc>
          <w:tcPr>
            <w:tcW w:w="95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B06752" w14:textId="61421F10" w:rsidR="00492E8F" w:rsidRPr="00C83827" w:rsidRDefault="00492E8F" w:rsidP="00492E8F">
            <w:pPr>
              <w:wordWrap/>
              <w:spacing w:after="0" w:line="24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4</w:t>
            </w:r>
            <w:r w:rsidRPr="00C83827">
              <w:rPr>
                <w:rFonts w:cs="굴림" w:hint="eastAsia"/>
                <w:color w:val="000000"/>
              </w:rPr>
              <w:t>월</w:t>
            </w:r>
          </w:p>
        </w:tc>
        <w:tc>
          <w:tcPr>
            <w:tcW w:w="94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87CDE" w14:textId="1BBAA9C1" w:rsidR="00492E8F" w:rsidRPr="00C83827" w:rsidRDefault="007219CB" w:rsidP="00492E8F">
            <w:pPr>
              <w:wordWrap/>
              <w:spacing w:after="0" w:line="24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>
              <w:rPr>
                <w:rFonts w:cs="굴림" w:hint="eastAsia"/>
                <w:color w:val="000000"/>
              </w:rPr>
              <w:t>7</w:t>
            </w:r>
            <w:r w:rsidR="00492E8F" w:rsidRPr="00C83827">
              <w:rPr>
                <w:rFonts w:cs="굴림" w:hint="eastAsia"/>
                <w:color w:val="000000"/>
              </w:rPr>
              <w:t>일</w:t>
            </w:r>
          </w:p>
        </w:tc>
      </w:tr>
      <w:tr w:rsidR="00492E8F" w:rsidRPr="00C83827" w14:paraId="49EAE170" w14:textId="77777777" w:rsidTr="00F20B86">
        <w:trPr>
          <w:trHeight w:val="450"/>
        </w:trPr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85E32" w14:textId="77777777" w:rsidR="00492E8F" w:rsidRPr="00C83827" w:rsidRDefault="00492E8F" w:rsidP="00492E8F">
            <w:pPr>
              <w:wordWrap/>
              <w:spacing w:after="0" w:line="240" w:lineRule="auto"/>
              <w:ind w:firstLine="2700"/>
              <w:jc w:val="right"/>
              <w:textAlignment w:val="baseline"/>
              <w:rPr>
                <w:rFonts w:ascii="한컴바탕" w:hAnsi="굴림" w:cs="굴림"/>
                <w:color w:val="000000"/>
              </w:rPr>
            </w:pPr>
          </w:p>
        </w:tc>
        <w:tc>
          <w:tcPr>
            <w:tcW w:w="4159" w:type="dxa"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28CB1" w14:textId="77777777" w:rsidR="00492E8F" w:rsidRPr="00C83827" w:rsidRDefault="00492E8F" w:rsidP="00492E8F">
            <w:pPr>
              <w:wordWrap/>
              <w:spacing w:after="0" w:line="240" w:lineRule="auto"/>
              <w:ind w:firstLine="2700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0DC24AF" w14:textId="77777777" w:rsidR="00492E8F" w:rsidRPr="00C83827" w:rsidRDefault="00492E8F" w:rsidP="00492E8F">
            <w:pPr>
              <w:wordWrap/>
              <w:spacing w:after="0" w:line="240" w:lineRule="auto"/>
              <w:ind w:firstLine="2700"/>
              <w:jc w:val="right"/>
              <w:textAlignment w:val="baseline"/>
              <w:rPr>
                <w:rFonts w:ascii="한컴바탕" w:eastAsia="굴림" w:hAnsi="굴림" w:cs="굴림"/>
                <w:color w:val="000000"/>
              </w:rPr>
            </w:pPr>
            <w:r w:rsidRPr="00C83827">
              <w:rPr>
                <w:rFonts w:ascii="바탕" w:hAnsi="바탕" w:cs="바탕"/>
                <w:color w:val="000000"/>
              </w:rPr>
              <w:t>▪</w:t>
            </w:r>
            <w:r>
              <w:rPr>
                <w:rFonts w:cs="굴림" w:hint="eastAsia"/>
                <w:color w:val="000000"/>
              </w:rPr>
              <w:t xml:space="preserve"> </w:t>
            </w:r>
            <w:r w:rsidRPr="00C83827">
              <w:rPr>
                <w:rFonts w:ascii="바탕" w:eastAsia="바탕" w:hAnsi="바탕" w:cs="바탕" w:hint="eastAsia"/>
                <w:color w:val="000000"/>
              </w:rPr>
              <w:t>▪</w:t>
            </w:r>
            <w:r w:rsidRPr="00C83827">
              <w:rPr>
                <w:rFonts w:cs="굴림" w:hint="eastAsia"/>
                <w:color w:val="000000"/>
              </w:rPr>
              <w:t xml:space="preserve"> 제출자:</w:t>
            </w:r>
          </w:p>
        </w:tc>
        <w:tc>
          <w:tcPr>
            <w:tcW w:w="282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84B3B" w14:textId="381911B6" w:rsidR="00492E8F" w:rsidRPr="00C83827" w:rsidRDefault="00492E8F" w:rsidP="00492E8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hAnsi="굴림" w:cs="굴림"/>
                <w:b/>
                <w:bCs/>
                <w:color w:val="000000"/>
              </w:rPr>
            </w:pPr>
            <w:r>
              <w:rPr>
                <w:rFonts w:ascii="한컴바탕" w:hAnsi="굴림" w:cs="굴림" w:hint="eastAsia"/>
                <w:b/>
                <w:bCs/>
                <w:color w:val="000000"/>
              </w:rPr>
              <w:t>손효림</w:t>
            </w:r>
          </w:p>
        </w:tc>
      </w:tr>
    </w:tbl>
    <w:p w14:paraId="52D758B5" w14:textId="77777777" w:rsidR="00F81647" w:rsidRDefault="00F81647" w:rsidP="00C838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F81647" w:rsidSect="00654792">
      <w:headerReference w:type="default" r:id="rId9"/>
      <w:pgSz w:w="11906" w:h="16838"/>
      <w:pgMar w:top="1440" w:right="1080" w:bottom="1440" w:left="108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8CC5" w14:textId="77777777" w:rsidR="001F5FA6" w:rsidRDefault="001F5FA6">
      <w:pPr>
        <w:spacing w:after="0" w:line="240" w:lineRule="auto"/>
      </w:pPr>
      <w:r>
        <w:separator/>
      </w:r>
    </w:p>
  </w:endnote>
  <w:endnote w:type="continuationSeparator" w:id="0">
    <w:p w14:paraId="26FE061A" w14:textId="77777777" w:rsidR="001F5FA6" w:rsidRDefault="001F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Calibri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EFD98" w14:textId="77777777" w:rsidR="001F5FA6" w:rsidRDefault="001F5FA6">
      <w:pPr>
        <w:spacing w:after="0" w:line="240" w:lineRule="auto"/>
      </w:pPr>
      <w:r>
        <w:separator/>
      </w:r>
    </w:p>
  </w:footnote>
  <w:footnote w:type="continuationSeparator" w:id="0">
    <w:p w14:paraId="7812D8F0" w14:textId="77777777" w:rsidR="001F5FA6" w:rsidRDefault="001F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3220"/>
      <w:gridCol w:w="3221"/>
    </w:tblGrid>
    <w:tr w:rsidR="008C275A" w14:paraId="63F0345A" w14:textId="77777777" w:rsidTr="008C275A">
      <w:trPr>
        <w:trHeight w:val="751"/>
      </w:trPr>
      <w:tc>
        <w:tcPr>
          <w:tcW w:w="3220" w:type="dxa"/>
          <w:vAlign w:val="center"/>
        </w:tcPr>
        <w:p w14:paraId="1537C28A" w14:textId="77777777" w:rsidR="008C275A" w:rsidRDefault="008C275A" w:rsidP="008C275A">
          <w:pPr>
            <w:pStyle w:val="a7"/>
          </w:pPr>
          <w:r>
            <w:rPr>
              <w:rFonts w:hint="eastAsia"/>
            </w:rPr>
            <w:t>바롬종합설계프로젝트</w:t>
          </w:r>
        </w:p>
      </w:tc>
      <w:tc>
        <w:tcPr>
          <w:tcW w:w="3220" w:type="dxa"/>
          <w:vAlign w:val="center"/>
        </w:tcPr>
        <w:p w14:paraId="172ED205" w14:textId="77777777" w:rsidR="008C275A" w:rsidRDefault="008C275A" w:rsidP="008C275A">
          <w:pPr>
            <w:pStyle w:val="a7"/>
          </w:pPr>
        </w:p>
      </w:tc>
      <w:tc>
        <w:tcPr>
          <w:tcW w:w="3221" w:type="dxa"/>
          <w:vAlign w:val="center"/>
        </w:tcPr>
        <w:p w14:paraId="7A3BD1E5" w14:textId="77777777" w:rsidR="008C275A" w:rsidRDefault="008C275A" w:rsidP="008C275A">
          <w:pPr>
            <w:pStyle w:val="a7"/>
            <w:jc w:val="right"/>
          </w:pPr>
          <w:r>
            <w:rPr>
              <w:rFonts w:ascii="한컴바탕" w:eastAsia="한컴바탕" w:hAnsi="한컴바탕" w:cs="한컴바탕"/>
              <w:noProof/>
              <w:color w:val="000000"/>
            </w:rPr>
            <w:drawing>
              <wp:inline distT="0" distB="0" distL="0" distR="0" wp14:anchorId="7F5A9648" wp14:editId="51444835">
                <wp:extent cx="1173480" cy="405130"/>
                <wp:effectExtent l="0" t="0" r="0" b="0"/>
                <wp:docPr id="3" name="image1.jpg" descr="텍스트이(가) 표시된 사진&#10;&#10;자동 생성된 설명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텍스트이(가) 표시된 사진&#10;&#10;자동 생성된 설명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4051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1154BC5" w14:textId="77777777" w:rsidR="007D5037" w:rsidRPr="008C275A" w:rsidRDefault="007D5037" w:rsidP="003F4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  <w:sz w:val="2"/>
      </w:rPr>
    </w:pPr>
  </w:p>
  <w:p w14:paraId="79088DB1" w14:textId="77777777" w:rsidR="007168E0" w:rsidRPr="007168E0" w:rsidRDefault="007168E0" w:rsidP="003F48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6F5"/>
    <w:multiLevelType w:val="hybridMultilevel"/>
    <w:tmpl w:val="4CAA6D2E"/>
    <w:lvl w:ilvl="0" w:tplc="AC54B8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1944470"/>
    <w:multiLevelType w:val="hybridMultilevel"/>
    <w:tmpl w:val="AAF06E3C"/>
    <w:lvl w:ilvl="0" w:tplc="947A71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8314ADA"/>
    <w:multiLevelType w:val="hybridMultilevel"/>
    <w:tmpl w:val="DC0A0D88"/>
    <w:lvl w:ilvl="0" w:tplc="30AED5AC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47"/>
    <w:rsid w:val="0002005A"/>
    <w:rsid w:val="00021FF2"/>
    <w:rsid w:val="0002740E"/>
    <w:rsid w:val="00060877"/>
    <w:rsid w:val="000776FE"/>
    <w:rsid w:val="0009343E"/>
    <w:rsid w:val="00112A8B"/>
    <w:rsid w:val="001142B9"/>
    <w:rsid w:val="00115175"/>
    <w:rsid w:val="00142033"/>
    <w:rsid w:val="00142E30"/>
    <w:rsid w:val="00195961"/>
    <w:rsid w:val="00197026"/>
    <w:rsid w:val="001A5ACE"/>
    <w:rsid w:val="001D5BF9"/>
    <w:rsid w:val="001E11E2"/>
    <w:rsid w:val="001F5FA6"/>
    <w:rsid w:val="002403EE"/>
    <w:rsid w:val="002436F5"/>
    <w:rsid w:val="002471B0"/>
    <w:rsid w:val="00251C51"/>
    <w:rsid w:val="00287EAD"/>
    <w:rsid w:val="002A416B"/>
    <w:rsid w:val="002B7E0D"/>
    <w:rsid w:val="002C176F"/>
    <w:rsid w:val="002D1B69"/>
    <w:rsid w:val="00346D26"/>
    <w:rsid w:val="003A625B"/>
    <w:rsid w:val="003E1A4E"/>
    <w:rsid w:val="003F48D9"/>
    <w:rsid w:val="00491E15"/>
    <w:rsid w:val="00492E8F"/>
    <w:rsid w:val="0049403F"/>
    <w:rsid w:val="004B4056"/>
    <w:rsid w:val="004D4D72"/>
    <w:rsid w:val="004E25A8"/>
    <w:rsid w:val="0052458A"/>
    <w:rsid w:val="00536C2F"/>
    <w:rsid w:val="005401E4"/>
    <w:rsid w:val="0056340B"/>
    <w:rsid w:val="005720DE"/>
    <w:rsid w:val="005916E2"/>
    <w:rsid w:val="005E49F6"/>
    <w:rsid w:val="005F3B75"/>
    <w:rsid w:val="00631DC6"/>
    <w:rsid w:val="00654792"/>
    <w:rsid w:val="00660FD8"/>
    <w:rsid w:val="00663862"/>
    <w:rsid w:val="006B4840"/>
    <w:rsid w:val="006C27FC"/>
    <w:rsid w:val="006C70D6"/>
    <w:rsid w:val="006D7E6A"/>
    <w:rsid w:val="007168E0"/>
    <w:rsid w:val="00721227"/>
    <w:rsid w:val="007219CB"/>
    <w:rsid w:val="00747DB8"/>
    <w:rsid w:val="007A184B"/>
    <w:rsid w:val="007A6CF6"/>
    <w:rsid w:val="007C00EE"/>
    <w:rsid w:val="007C640C"/>
    <w:rsid w:val="007C6A67"/>
    <w:rsid w:val="007D5037"/>
    <w:rsid w:val="00845622"/>
    <w:rsid w:val="008608D2"/>
    <w:rsid w:val="0086785A"/>
    <w:rsid w:val="008B038C"/>
    <w:rsid w:val="008C275A"/>
    <w:rsid w:val="008C550F"/>
    <w:rsid w:val="00937FDB"/>
    <w:rsid w:val="009C7842"/>
    <w:rsid w:val="009D5A60"/>
    <w:rsid w:val="00A577C2"/>
    <w:rsid w:val="00A66F11"/>
    <w:rsid w:val="00AA2594"/>
    <w:rsid w:val="00AC4918"/>
    <w:rsid w:val="00AE7C53"/>
    <w:rsid w:val="00B05EAF"/>
    <w:rsid w:val="00B21D3A"/>
    <w:rsid w:val="00B579A5"/>
    <w:rsid w:val="00BA1130"/>
    <w:rsid w:val="00BB4D0B"/>
    <w:rsid w:val="00BE4171"/>
    <w:rsid w:val="00C20411"/>
    <w:rsid w:val="00C4508F"/>
    <w:rsid w:val="00C83827"/>
    <w:rsid w:val="00CE46AE"/>
    <w:rsid w:val="00D23EC1"/>
    <w:rsid w:val="00D306A1"/>
    <w:rsid w:val="00D47D12"/>
    <w:rsid w:val="00D56670"/>
    <w:rsid w:val="00D70CB1"/>
    <w:rsid w:val="00DD40B7"/>
    <w:rsid w:val="00DE7DEC"/>
    <w:rsid w:val="00E22DDC"/>
    <w:rsid w:val="00E30509"/>
    <w:rsid w:val="00E8440C"/>
    <w:rsid w:val="00E9051C"/>
    <w:rsid w:val="00ED0158"/>
    <w:rsid w:val="00ED532E"/>
    <w:rsid w:val="00EE1DC4"/>
    <w:rsid w:val="00F13EDF"/>
    <w:rsid w:val="00F20B86"/>
    <w:rsid w:val="00F21A45"/>
    <w:rsid w:val="00F34F58"/>
    <w:rsid w:val="00F46ADA"/>
    <w:rsid w:val="00F546E3"/>
    <w:rsid w:val="00F81647"/>
    <w:rsid w:val="00F87B9D"/>
    <w:rsid w:val="00F87E88"/>
    <w:rsid w:val="00FA03D4"/>
    <w:rsid w:val="00FA7190"/>
    <w:rsid w:val="00FD2355"/>
    <w:rsid w:val="00FE3F60"/>
    <w:rsid w:val="00F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75532"/>
  <w15:docId w15:val="{BEE724D9-4DB8-470C-BAB7-17959872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바탕글"/>
    <w:basedOn w:val="a"/>
    <w:rsid w:val="007C2254"/>
    <w:pPr>
      <w:spacing w:after="0" w:line="384" w:lineRule="auto"/>
      <w:textAlignment w:val="baseline"/>
    </w:pPr>
    <w:rPr>
      <w:rFonts w:ascii="한컴바탕" w:eastAsia="굴림" w:hAnsi="굴림" w:cs="굴림"/>
      <w:color w:val="000000"/>
    </w:rPr>
  </w:style>
  <w:style w:type="paragraph" w:customStyle="1" w:styleId="a5">
    <w:name w:val="머리말"/>
    <w:basedOn w:val="a"/>
    <w:rsid w:val="007C2254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C2254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C2254"/>
  </w:style>
  <w:style w:type="paragraph" w:styleId="a8">
    <w:name w:val="footer"/>
    <w:basedOn w:val="a"/>
    <w:link w:val="Char0"/>
    <w:uiPriority w:val="99"/>
    <w:unhideWhenUsed/>
    <w:rsid w:val="007C22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C2254"/>
  </w:style>
  <w:style w:type="table" w:styleId="a9">
    <w:name w:val="Table Grid"/>
    <w:basedOn w:val="a1"/>
    <w:uiPriority w:val="39"/>
    <w:rsid w:val="007C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3752A"/>
    <w:pPr>
      <w:wordWrap w:val="0"/>
      <w:autoSpaceDE w:val="0"/>
      <w:autoSpaceDN w:val="0"/>
      <w:spacing w:after="0" w:line="240" w:lineRule="auto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/JSXxLXvP31zF2nO6ImGQ6uaEg==">AMUW2mVpBPDYwmxjsWZdJ5dDR+TfJsJwkhgneDDa1FL/qt7Impgc8eSPSiLvmYV4fRG4adDLUoIi9cmEj7MQuPW3U6vFAbPQCeJy3lO7VjS/teN8OdKRi/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1A7A87-4EC5-4810-AB26-2C1E479E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여자대학교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AE NA</dc:creator>
  <cp:lastModifiedBy>USER</cp:lastModifiedBy>
  <cp:revision>92</cp:revision>
  <dcterms:created xsi:type="dcterms:W3CDTF">2024-04-02T06:12:00Z</dcterms:created>
  <dcterms:modified xsi:type="dcterms:W3CDTF">2024-04-23T07:30:00Z</dcterms:modified>
</cp:coreProperties>
</file>